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1718"/>
        <w:gridCol w:w="8182"/>
      </w:tblGrid>
      <w:tr w:rsidR="00C17E66" w14:paraId="17409502" w14:textId="77777777" w:rsidTr="00D76160">
        <w:tc>
          <w:tcPr>
            <w:tcW w:w="1440" w:type="dxa"/>
          </w:tcPr>
          <w:p w14:paraId="210AECFE" w14:textId="77777777" w:rsidR="00C17E66" w:rsidRDefault="00C17E66" w:rsidP="00D76160">
            <w:pPr>
              <w:pStyle w:val="Hlavika"/>
            </w:pPr>
            <w:r w:rsidRPr="00D53ECE">
              <w:object w:dxaOrig="3899" w:dyaOrig="5612" w14:anchorId="02A6E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08pt" o:ole="">
                  <v:imagedata r:id="rId6" o:title=""/>
                </v:shape>
                <o:OLEObject Type="Embed" ProgID="CorelDRAW.Graphic.12" ShapeID="_x0000_i1025" DrawAspect="Content" ObjectID="_1766480903" r:id="rId7"/>
              </w:object>
            </w:r>
          </w:p>
        </w:tc>
        <w:tc>
          <w:tcPr>
            <w:tcW w:w="8460" w:type="dxa"/>
          </w:tcPr>
          <w:p w14:paraId="3B3284D8" w14:textId="77777777" w:rsidR="00C17E66" w:rsidRPr="007C2BAB" w:rsidRDefault="00C17E66" w:rsidP="00D76160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14:paraId="1C1F31A1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3BFBB30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D7D0824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0AE0F8A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096FF65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Ž</w:t>
            </w:r>
            <w:r w:rsidRPr="00B97D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adosť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 zníženie platby poplatku za komunálny odpad </w:t>
            </w:r>
          </w:p>
          <w:p w14:paraId="0BD08C81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e právnické osoby a fyzické osoby - podnikateľov</w:t>
            </w:r>
          </w:p>
          <w:p w14:paraId="5AAAD6ED" w14:textId="668BC00E" w:rsidR="003C221E" w:rsidRDefault="00BD4749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§ 11 ods.4b)</w:t>
            </w:r>
            <w:r w:rsidR="003C221E">
              <w:rPr>
                <w:rFonts w:ascii="Times New Roman" w:hAnsi="Times New Roman" w:cs="Times New Roman"/>
                <w:sz w:val="24"/>
              </w:rPr>
              <w:t xml:space="preserve"> VZN obce Voderady </w:t>
            </w:r>
            <w:r w:rsidR="003C221E" w:rsidRPr="00EF33CB">
              <w:rPr>
                <w:rFonts w:ascii="Times New Roman" w:hAnsi="Times New Roman" w:cs="Times New Roman"/>
                <w:sz w:val="24"/>
              </w:rPr>
              <w:t>č.</w:t>
            </w:r>
            <w:r w:rsidR="003C22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53C7">
              <w:rPr>
                <w:rFonts w:ascii="Times New Roman" w:hAnsi="Times New Roman" w:cs="Times New Roman"/>
                <w:sz w:val="24"/>
              </w:rPr>
              <w:t>5</w:t>
            </w:r>
            <w:r w:rsidR="000B7729">
              <w:rPr>
                <w:rFonts w:ascii="Times New Roman" w:hAnsi="Times New Roman" w:cs="Times New Roman"/>
                <w:sz w:val="24"/>
              </w:rPr>
              <w:t>/202</w:t>
            </w:r>
            <w:r w:rsidR="000D53C7">
              <w:rPr>
                <w:rFonts w:ascii="Times New Roman" w:hAnsi="Times New Roman" w:cs="Times New Roman"/>
                <w:sz w:val="24"/>
              </w:rPr>
              <w:t>3</w:t>
            </w:r>
            <w:r w:rsidR="003C221E" w:rsidRPr="00EF33CB">
              <w:rPr>
                <w:rFonts w:ascii="Times New Roman" w:hAnsi="Times New Roman" w:cs="Times New Roman"/>
                <w:sz w:val="24"/>
              </w:rPr>
              <w:t xml:space="preserve"> o</w:t>
            </w:r>
            <w:r w:rsidR="003C221E">
              <w:rPr>
                <w:rFonts w:ascii="Times New Roman" w:hAnsi="Times New Roman" w:cs="Times New Roman"/>
                <w:sz w:val="24"/>
              </w:rPr>
              <w:t> miestnych daniach a miestnom poplatku za komunálne odpady a drobné stavebné odpady na území obce Voderady)</w:t>
            </w:r>
          </w:p>
          <w:p w14:paraId="6704266D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4305C1" w14:textId="77777777" w:rsidR="00C17E66" w:rsidRPr="003C4439" w:rsidRDefault="00C17E66" w:rsidP="00D76160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color w:val="0000FF"/>
              </w:rPr>
              <w:tab/>
            </w:r>
          </w:p>
        </w:tc>
      </w:tr>
    </w:tbl>
    <w:p w14:paraId="23A123AD" w14:textId="77777777" w:rsidR="00F33EB5" w:rsidRDefault="00F33EB5" w:rsidP="00B97D49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77E2754B" w14:textId="77777777" w:rsidR="00B97D49" w:rsidRDefault="00B97D49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45BAA918" w14:textId="77777777" w:rsidR="00F33EB5" w:rsidRDefault="00A117DC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adateľ</w:t>
      </w:r>
      <w:r w:rsidR="00F33EB5">
        <w:rPr>
          <w:rFonts w:ascii="Times New Roman" w:hAnsi="Times New Roman" w:cs="Times New Roman"/>
          <w:sz w:val="24"/>
        </w:rPr>
        <w:t>: .................................</w:t>
      </w:r>
      <w:r w:rsidR="00B97D49">
        <w:rPr>
          <w:rFonts w:ascii="Times New Roman" w:hAnsi="Times New Roman" w:cs="Times New Roman"/>
          <w:sz w:val="24"/>
        </w:rPr>
        <w:t>..........................................</w:t>
      </w:r>
      <w:r w:rsidR="00F33EB5">
        <w:rPr>
          <w:rFonts w:ascii="Times New Roman" w:hAnsi="Times New Roman" w:cs="Times New Roman"/>
          <w:sz w:val="24"/>
        </w:rPr>
        <w:t>.....</w:t>
      </w:r>
      <w:r w:rsidR="00B97D49">
        <w:rPr>
          <w:rFonts w:ascii="Times New Roman" w:hAnsi="Times New Roman" w:cs="Times New Roman"/>
          <w:sz w:val="24"/>
        </w:rPr>
        <w:t>..</w:t>
      </w:r>
      <w:r w:rsidR="00F33EB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......................................</w:t>
      </w:r>
      <w:r w:rsidR="00F33EB5">
        <w:rPr>
          <w:rFonts w:ascii="Times New Roman" w:hAnsi="Times New Roman" w:cs="Times New Roman"/>
          <w:sz w:val="24"/>
        </w:rPr>
        <w:t>.....</w:t>
      </w:r>
      <w:r w:rsidR="00DD4D23">
        <w:rPr>
          <w:rFonts w:ascii="Times New Roman" w:hAnsi="Times New Roman" w:cs="Times New Roman"/>
          <w:sz w:val="24"/>
        </w:rPr>
        <w:t>.</w:t>
      </w:r>
      <w:r w:rsidR="00F33EB5">
        <w:rPr>
          <w:rFonts w:ascii="Times New Roman" w:hAnsi="Times New Roman" w:cs="Times New Roman"/>
          <w:sz w:val="24"/>
        </w:rPr>
        <w:t>..</w:t>
      </w:r>
    </w:p>
    <w:p w14:paraId="24F5D875" w14:textId="77777777" w:rsidR="00F33EB5" w:rsidRDefault="00A117DC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</w:t>
      </w:r>
      <w:r w:rsidR="00B80006">
        <w:rPr>
          <w:rFonts w:ascii="Times New Roman" w:hAnsi="Times New Roman" w:cs="Times New Roman"/>
          <w:sz w:val="24"/>
        </w:rPr>
        <w:t>:</w:t>
      </w:r>
      <w:r w:rsidR="00F33EB5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</w:t>
      </w:r>
      <w:r w:rsidR="00B80006">
        <w:rPr>
          <w:rFonts w:ascii="Times New Roman" w:hAnsi="Times New Roman" w:cs="Times New Roman"/>
          <w:sz w:val="24"/>
        </w:rPr>
        <w:t>...........................</w:t>
      </w:r>
      <w:r w:rsidR="00F33EB5">
        <w:rPr>
          <w:rFonts w:ascii="Times New Roman" w:hAnsi="Times New Roman" w:cs="Times New Roman"/>
          <w:sz w:val="24"/>
        </w:rPr>
        <w:t>....</w:t>
      </w:r>
      <w:r w:rsidR="00B97D49">
        <w:rPr>
          <w:rFonts w:ascii="Times New Roman" w:hAnsi="Times New Roman" w:cs="Times New Roman"/>
          <w:sz w:val="24"/>
        </w:rPr>
        <w:t>.</w:t>
      </w:r>
      <w:r w:rsidR="00F33EB5">
        <w:rPr>
          <w:rFonts w:ascii="Times New Roman" w:hAnsi="Times New Roman" w:cs="Times New Roman"/>
          <w:sz w:val="24"/>
        </w:rPr>
        <w:t>................</w:t>
      </w:r>
    </w:p>
    <w:p w14:paraId="067DD913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ón: .................................................. E-mail: ....................................................</w:t>
      </w:r>
      <w:r w:rsidR="00B97D4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.</w:t>
      </w:r>
    </w:p>
    <w:p w14:paraId="24FD55D7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5D2EBD4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7ADEBE0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ýmto žiadam  Obec Voderady o </w:t>
      </w:r>
      <w:r w:rsidR="00A117DC">
        <w:rPr>
          <w:rFonts w:ascii="Times New Roman" w:hAnsi="Times New Roman" w:cs="Times New Roman"/>
          <w:sz w:val="24"/>
        </w:rPr>
        <w:t>platbu</w:t>
      </w:r>
      <w:r>
        <w:rPr>
          <w:rFonts w:ascii="Times New Roman" w:hAnsi="Times New Roman" w:cs="Times New Roman"/>
          <w:sz w:val="24"/>
        </w:rPr>
        <w:t xml:space="preserve"> poplatku za komunálny odpad </w:t>
      </w:r>
      <w:r w:rsidR="00A117DC">
        <w:rPr>
          <w:rFonts w:ascii="Times New Roman" w:hAnsi="Times New Roman" w:cs="Times New Roman"/>
          <w:sz w:val="24"/>
        </w:rPr>
        <w:t>na osobu a kalendárny deň, nakoľko priemerný počet zamestnancov je ............</w:t>
      </w:r>
      <w:r w:rsidR="00386CBD">
        <w:rPr>
          <w:rFonts w:ascii="Times New Roman" w:hAnsi="Times New Roman" w:cs="Times New Roman"/>
          <w:sz w:val="24"/>
        </w:rPr>
        <w:t>......, z toho počet poplatníkov</w:t>
      </w:r>
      <w:r w:rsidR="00A117DC">
        <w:rPr>
          <w:rFonts w:ascii="Times New Roman" w:hAnsi="Times New Roman" w:cs="Times New Roman"/>
          <w:sz w:val="24"/>
        </w:rPr>
        <w:t xml:space="preserve"> obce Voderady z titulu trvalého, resp. prechodného pobytu alebo z titulu užívania nehnuteľnosti je............... 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63EAB45" w14:textId="77777777" w:rsidR="00F33EB5" w:rsidRDefault="00A117DC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ú platbu  požadujem </w:t>
      </w:r>
      <w:r w:rsidR="00B80006">
        <w:rPr>
          <w:rFonts w:ascii="Times New Roman" w:hAnsi="Times New Roman" w:cs="Times New Roman"/>
          <w:sz w:val="24"/>
        </w:rPr>
        <w:t xml:space="preserve">za </w:t>
      </w:r>
      <w:r>
        <w:rPr>
          <w:rFonts w:ascii="Times New Roman" w:hAnsi="Times New Roman" w:cs="Times New Roman"/>
          <w:sz w:val="24"/>
        </w:rPr>
        <w:t>obdobie ................................................................................</w:t>
      </w:r>
      <w:r w:rsidR="00F33EB5">
        <w:rPr>
          <w:rFonts w:ascii="Times New Roman" w:hAnsi="Times New Roman" w:cs="Times New Roman"/>
          <w:sz w:val="24"/>
        </w:rPr>
        <w:t>.</w:t>
      </w:r>
    </w:p>
    <w:p w14:paraId="3D3D4710" w14:textId="77777777" w:rsidR="00A117DC" w:rsidRDefault="00A117DC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2DC1836" w14:textId="77777777" w:rsidR="00F40954" w:rsidRDefault="00F40954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099C2F0" w14:textId="77777777" w:rsidR="003F7355" w:rsidRDefault="003F735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 svojím podpisom potvrdzuje, že uvedené údaje sú pravdivé</w:t>
      </w:r>
      <w:r w:rsidR="00B97D49">
        <w:rPr>
          <w:rFonts w:ascii="Times New Roman" w:hAnsi="Times New Roman" w:cs="Times New Roman"/>
          <w:sz w:val="24"/>
        </w:rPr>
        <w:t>, zodpovedá za ich obsah a dáva súhlas s ich spracovaním.</w:t>
      </w:r>
    </w:p>
    <w:p w14:paraId="25D81348" w14:textId="77777777" w:rsidR="00A117DC" w:rsidRDefault="00A117DC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D687D6F" w14:textId="77777777" w:rsidR="00A117DC" w:rsidRDefault="00A117DC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CA0ED37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4B95024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44443E6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9EDD20D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:  ........................................</w:t>
      </w:r>
      <w:r>
        <w:rPr>
          <w:rFonts w:ascii="Times New Roman" w:hAnsi="Times New Roman" w:cs="Times New Roman"/>
          <w:sz w:val="24"/>
        </w:rPr>
        <w:tab/>
        <w:t>....................................................................</w:t>
      </w:r>
    </w:p>
    <w:p w14:paraId="33A03489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podpis </w:t>
      </w:r>
      <w:r w:rsidR="00A117DC">
        <w:rPr>
          <w:rFonts w:ascii="Times New Roman" w:hAnsi="Times New Roman" w:cs="Times New Roman"/>
          <w:sz w:val="24"/>
        </w:rPr>
        <w:t xml:space="preserve">a pečiatka </w:t>
      </w:r>
      <w:r>
        <w:rPr>
          <w:rFonts w:ascii="Times New Roman" w:hAnsi="Times New Roman" w:cs="Times New Roman"/>
          <w:sz w:val="24"/>
        </w:rPr>
        <w:t>žiadateľa</w:t>
      </w:r>
    </w:p>
    <w:p w14:paraId="240C3055" w14:textId="77777777" w:rsidR="00B97D49" w:rsidRDefault="00B97D49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sectPr w:rsidR="00B97D49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40041">
    <w:abstractNumId w:val="4"/>
  </w:num>
  <w:num w:numId="2" w16cid:durableId="274096348">
    <w:abstractNumId w:val="1"/>
  </w:num>
  <w:num w:numId="3" w16cid:durableId="1735201472">
    <w:abstractNumId w:val="3"/>
  </w:num>
  <w:num w:numId="4" w16cid:durableId="1066416864">
    <w:abstractNumId w:val="2"/>
  </w:num>
  <w:num w:numId="5" w16cid:durableId="198465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5C6"/>
    <w:rsid w:val="000A4F76"/>
    <w:rsid w:val="000A7143"/>
    <w:rsid w:val="000B0AFF"/>
    <w:rsid w:val="000B7729"/>
    <w:rsid w:val="000D4C55"/>
    <w:rsid w:val="000D53C7"/>
    <w:rsid w:val="00141B56"/>
    <w:rsid w:val="00191F85"/>
    <w:rsid w:val="001F1FD7"/>
    <w:rsid w:val="001F5A54"/>
    <w:rsid w:val="00242197"/>
    <w:rsid w:val="00263FA0"/>
    <w:rsid w:val="00315F98"/>
    <w:rsid w:val="00365ED9"/>
    <w:rsid w:val="00372B0F"/>
    <w:rsid w:val="00386CBD"/>
    <w:rsid w:val="003A373B"/>
    <w:rsid w:val="003B3047"/>
    <w:rsid w:val="003C221E"/>
    <w:rsid w:val="003D0410"/>
    <w:rsid w:val="003F7355"/>
    <w:rsid w:val="00400192"/>
    <w:rsid w:val="00413660"/>
    <w:rsid w:val="00433BC4"/>
    <w:rsid w:val="00463A60"/>
    <w:rsid w:val="004E4415"/>
    <w:rsid w:val="004F764A"/>
    <w:rsid w:val="00501A24"/>
    <w:rsid w:val="00511513"/>
    <w:rsid w:val="005E2883"/>
    <w:rsid w:val="005E7901"/>
    <w:rsid w:val="005F3103"/>
    <w:rsid w:val="005F7CF7"/>
    <w:rsid w:val="006711D7"/>
    <w:rsid w:val="00674770"/>
    <w:rsid w:val="00675ACB"/>
    <w:rsid w:val="007B0E8D"/>
    <w:rsid w:val="007F6A1F"/>
    <w:rsid w:val="008001EE"/>
    <w:rsid w:val="00876580"/>
    <w:rsid w:val="00881B13"/>
    <w:rsid w:val="008A12BA"/>
    <w:rsid w:val="008A6780"/>
    <w:rsid w:val="008B0D09"/>
    <w:rsid w:val="00925586"/>
    <w:rsid w:val="00990FEB"/>
    <w:rsid w:val="009A6577"/>
    <w:rsid w:val="009B7257"/>
    <w:rsid w:val="009D1945"/>
    <w:rsid w:val="009D5727"/>
    <w:rsid w:val="00A02104"/>
    <w:rsid w:val="00A03749"/>
    <w:rsid w:val="00A117DC"/>
    <w:rsid w:val="00A652FC"/>
    <w:rsid w:val="00A7148F"/>
    <w:rsid w:val="00A77582"/>
    <w:rsid w:val="00A91799"/>
    <w:rsid w:val="00AC5490"/>
    <w:rsid w:val="00AF432F"/>
    <w:rsid w:val="00B53624"/>
    <w:rsid w:val="00B60700"/>
    <w:rsid w:val="00B80006"/>
    <w:rsid w:val="00B97D49"/>
    <w:rsid w:val="00BA2A71"/>
    <w:rsid w:val="00BB53CE"/>
    <w:rsid w:val="00BD4749"/>
    <w:rsid w:val="00C1605A"/>
    <w:rsid w:val="00C17E66"/>
    <w:rsid w:val="00C72497"/>
    <w:rsid w:val="00CA50B4"/>
    <w:rsid w:val="00CA6914"/>
    <w:rsid w:val="00CD4687"/>
    <w:rsid w:val="00CF5354"/>
    <w:rsid w:val="00D26BEC"/>
    <w:rsid w:val="00D41501"/>
    <w:rsid w:val="00D43691"/>
    <w:rsid w:val="00D55DDA"/>
    <w:rsid w:val="00D76160"/>
    <w:rsid w:val="00DB0F9A"/>
    <w:rsid w:val="00DD4D23"/>
    <w:rsid w:val="00DE1531"/>
    <w:rsid w:val="00E07AD7"/>
    <w:rsid w:val="00E21F90"/>
    <w:rsid w:val="00E50C48"/>
    <w:rsid w:val="00E51AD8"/>
    <w:rsid w:val="00E525C6"/>
    <w:rsid w:val="00E5325A"/>
    <w:rsid w:val="00E6694A"/>
    <w:rsid w:val="00EB14EC"/>
    <w:rsid w:val="00EF33CB"/>
    <w:rsid w:val="00F114A8"/>
    <w:rsid w:val="00F22A94"/>
    <w:rsid w:val="00F33EB5"/>
    <w:rsid w:val="00F40954"/>
    <w:rsid w:val="00F71A80"/>
    <w:rsid w:val="00F811AA"/>
    <w:rsid w:val="00F83AC0"/>
    <w:rsid w:val="00F86689"/>
    <w:rsid w:val="00F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56C1144"/>
  <w15:docId w15:val="{ADCB5EC9-3F88-4555-9E27-A524C13A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77EB-77FC-4F53-92B0-1F59DC90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X55A</dc:creator>
  <cp:lastModifiedBy>ŠIŠKOVÁ, Mária</cp:lastModifiedBy>
  <cp:revision>17</cp:revision>
  <cp:lastPrinted>2023-01-11T09:34:00Z</cp:lastPrinted>
  <dcterms:created xsi:type="dcterms:W3CDTF">2015-10-16T06:03:00Z</dcterms:created>
  <dcterms:modified xsi:type="dcterms:W3CDTF">2024-01-11T11:22:00Z</dcterms:modified>
</cp:coreProperties>
</file>